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83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ющенко Александра Николаевича на нарушение его конституционных прав положением постановления Совета Министров – Правительства Российской Федерации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Государственной противопожарной службе, учреждениях и органах уголовно-исполнительной системы, и их семьям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Н.Илющ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Илющенко, пребывавший на военных сборах в 1980, 1988 и 1990 годах,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ющенко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